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4EA" w:rsidRDefault="003A6FF0" w:rsidP="00D2793C">
      <w:pPr>
        <w:jc w:val="center"/>
        <w:outlineLvl w:val="0"/>
        <w:rPr>
          <w:rFonts w:cs="Times New Roman"/>
          <w:sz w:val="14"/>
          <w:szCs w:val="14"/>
        </w:rPr>
      </w:pPr>
      <w:r>
        <w:rPr>
          <w:rFonts w:cs="Times New Roman"/>
          <w:sz w:val="14"/>
          <w:szCs w:val="14"/>
        </w:rPr>
        <w:t xml:space="preserve">  </w:t>
      </w:r>
      <w:r w:rsidR="000834EA">
        <w:rPr>
          <w:rFonts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04780D">
        <w:rPr>
          <w:rFonts w:cs="Times New Roman"/>
          <w:sz w:val="14"/>
          <w:szCs w:val="14"/>
        </w:rPr>
        <w:t xml:space="preserve">             </w:t>
      </w:r>
    </w:p>
    <w:p w:rsidR="000834EA" w:rsidRDefault="000834EA" w:rsidP="000834EA">
      <w:pPr>
        <w:jc w:val="right"/>
        <w:outlineLvl w:val="0"/>
        <w:rPr>
          <w:rFonts w:cs="Times New Roman"/>
          <w:sz w:val="14"/>
          <w:szCs w:val="14"/>
        </w:rPr>
      </w:pPr>
    </w:p>
    <w:p w:rsidR="001437B9" w:rsidRPr="00384737" w:rsidRDefault="001437B9" w:rsidP="00384737">
      <w:pPr>
        <w:jc w:val="center"/>
        <w:outlineLvl w:val="0"/>
        <w:rPr>
          <w:rFonts w:cs="Times New Roman"/>
          <w:b/>
        </w:rPr>
      </w:pPr>
      <w:r>
        <w:rPr>
          <w:rFonts w:cs="Times New Roman"/>
          <w:b/>
        </w:rPr>
        <w:t>Список</w:t>
      </w:r>
      <w:r>
        <w:rPr>
          <w:rFonts w:cs="Times New Roman"/>
        </w:rPr>
        <w:t xml:space="preserve">, </w:t>
      </w:r>
    </w:p>
    <w:p w:rsidR="00075170" w:rsidRPr="00D97E29" w:rsidRDefault="001437B9" w:rsidP="00D97E29">
      <w:pPr>
        <w:spacing w:line="100" w:lineRule="atLeast"/>
        <w:jc w:val="center"/>
        <w:rPr>
          <w:rFonts w:cs="Times New Roman"/>
          <w:b/>
        </w:rPr>
      </w:pPr>
      <w:r>
        <w:rPr>
          <w:rFonts w:cs="Times New Roman"/>
        </w:rPr>
        <w:t>у</w:t>
      </w:r>
      <w:r w:rsidR="00767455">
        <w:rPr>
          <w:rFonts w:cs="Times New Roman"/>
        </w:rPr>
        <w:t>частников образовательной программы</w:t>
      </w:r>
      <w:r>
        <w:rPr>
          <w:rFonts w:cs="Times New Roman"/>
        </w:rPr>
        <w:t xml:space="preserve"> по </w:t>
      </w:r>
      <w:r>
        <w:rPr>
          <w:rFonts w:cs="Times New Roman"/>
          <w:b/>
        </w:rPr>
        <w:t xml:space="preserve">ИНФОРМАТИКЕ </w:t>
      </w:r>
    </w:p>
    <w:p w:rsidR="00AD4D41" w:rsidRPr="00AD4D41" w:rsidRDefault="00AD4D41" w:rsidP="00AD4D41">
      <w:pPr>
        <w:spacing w:line="100" w:lineRule="atLeast"/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«Математические основы программирования»</w:t>
      </w:r>
    </w:p>
    <w:p w:rsidR="001437B9" w:rsidRDefault="00F30023" w:rsidP="0078417D">
      <w:pPr>
        <w:spacing w:line="100" w:lineRule="atLeast"/>
        <w:jc w:val="center"/>
        <w:rPr>
          <w:rFonts w:cs="Times New Roman"/>
          <w:b/>
        </w:rPr>
      </w:pPr>
      <w:r>
        <w:rPr>
          <w:rFonts w:cs="Times New Roman"/>
          <w:b/>
        </w:rPr>
        <w:t>с 9 ноября по 14 ноября</w:t>
      </w:r>
      <w:r w:rsidR="00767455">
        <w:rPr>
          <w:rFonts w:cs="Times New Roman"/>
          <w:b/>
        </w:rPr>
        <w:t xml:space="preserve"> 2020</w:t>
      </w:r>
      <w:r w:rsidR="001437B9" w:rsidRPr="00920843">
        <w:rPr>
          <w:rFonts w:cs="Times New Roman"/>
          <w:b/>
        </w:rPr>
        <w:t xml:space="preserve"> года</w:t>
      </w:r>
    </w:p>
    <w:p w:rsidR="00384737" w:rsidRPr="00ED1C31" w:rsidRDefault="00384737" w:rsidP="00963E43">
      <w:pPr>
        <w:spacing w:line="100" w:lineRule="atLeast"/>
        <w:rPr>
          <w:rFonts w:cs="Times New Roman"/>
          <w:b/>
          <w:i/>
        </w:rPr>
      </w:pPr>
    </w:p>
    <w:tbl>
      <w:tblPr>
        <w:tblpPr w:leftFromText="180" w:rightFromText="180" w:vertAnchor="text" w:tblpX="279" w:tblpY="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985"/>
        <w:gridCol w:w="4394"/>
        <w:gridCol w:w="567"/>
      </w:tblGrid>
      <w:tr w:rsidR="001437B9" w:rsidTr="000C142A">
        <w:trPr>
          <w:cantSplit/>
          <w:trHeight w:val="533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7B9" w:rsidRPr="00A17962" w:rsidRDefault="001437B9" w:rsidP="00694929">
            <w:pPr>
              <w:spacing w:line="100" w:lineRule="atLeast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A17962">
              <w:rPr>
                <w:rFonts w:cs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37B9" w:rsidRPr="00A17962" w:rsidRDefault="001437B9" w:rsidP="00694929">
            <w:pPr>
              <w:spacing w:line="100" w:lineRule="atLeast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A17962">
              <w:rPr>
                <w:rFonts w:cs="Times New Roman"/>
                <w:b/>
                <w:i/>
                <w:sz w:val="20"/>
                <w:szCs w:val="20"/>
              </w:rPr>
              <w:t>Фамилия, им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37B9" w:rsidRPr="00A17962" w:rsidRDefault="001437B9" w:rsidP="00694929">
            <w:pPr>
              <w:spacing w:line="100" w:lineRule="atLeast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A17962">
              <w:rPr>
                <w:rFonts w:cs="Times New Roman"/>
                <w:b/>
                <w:i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37B9" w:rsidRPr="00A17962" w:rsidRDefault="001437B9" w:rsidP="00694929">
            <w:pPr>
              <w:spacing w:line="100" w:lineRule="atLeast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A17962">
              <w:rPr>
                <w:rFonts w:cs="Times New Roman"/>
                <w:b/>
                <w:i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7885" w:rsidRPr="00A17962" w:rsidRDefault="00D87885" w:rsidP="00694929">
            <w:pPr>
              <w:spacing w:line="100" w:lineRule="atLeast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  <w:p w:rsidR="001437B9" w:rsidRPr="00A17962" w:rsidRDefault="00D87885" w:rsidP="00694929">
            <w:pPr>
              <w:spacing w:line="100" w:lineRule="atLeast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A17962">
              <w:rPr>
                <w:rFonts w:cs="Times New Roman"/>
                <w:b/>
                <w:i/>
                <w:sz w:val="20"/>
                <w:szCs w:val="20"/>
              </w:rPr>
              <w:t>К</w:t>
            </w:r>
            <w:r w:rsidR="00662E48">
              <w:rPr>
                <w:rFonts w:cs="Times New Roman"/>
                <w:b/>
                <w:i/>
                <w:sz w:val="20"/>
                <w:szCs w:val="20"/>
              </w:rPr>
              <w:t>л.</w:t>
            </w:r>
          </w:p>
        </w:tc>
      </w:tr>
      <w:tr w:rsidR="000A4F20" w:rsidTr="000C142A">
        <w:trPr>
          <w:cantSplit/>
          <w:trHeight w:val="2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F20" w:rsidRPr="00D87885" w:rsidRDefault="000A4F20" w:rsidP="00694929">
            <w:pPr>
              <w:numPr>
                <w:ilvl w:val="0"/>
                <w:numId w:val="1"/>
              </w:numPr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4F20" w:rsidRPr="00D87885" w:rsidRDefault="000A4F20" w:rsidP="00694929">
            <w:pPr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омов Геор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F20" w:rsidRPr="000C142A" w:rsidRDefault="000A4F20" w:rsidP="00694929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0C142A">
              <w:rPr>
                <w:rFonts w:cs="Times New Roman"/>
                <w:sz w:val="20"/>
                <w:szCs w:val="20"/>
              </w:rPr>
              <w:t>Всеволожск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F20" w:rsidRPr="000C142A" w:rsidRDefault="000A4F20" w:rsidP="00694929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0C142A">
              <w:rPr>
                <w:rFonts w:cs="Times New Roman"/>
                <w:sz w:val="20"/>
                <w:szCs w:val="20"/>
              </w:rPr>
              <w:t>МОУ «</w:t>
            </w:r>
            <w:proofErr w:type="spellStart"/>
            <w:r w:rsidRPr="000C142A">
              <w:rPr>
                <w:rFonts w:cs="Times New Roman"/>
                <w:sz w:val="20"/>
                <w:szCs w:val="20"/>
              </w:rPr>
              <w:t>Разметелевская</w:t>
            </w:r>
            <w:proofErr w:type="spellEnd"/>
            <w:r w:rsidRPr="000C142A">
              <w:rPr>
                <w:rFonts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F20" w:rsidRPr="000C142A" w:rsidRDefault="000A4F20" w:rsidP="00694929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0C142A">
              <w:rPr>
                <w:sz w:val="20"/>
                <w:szCs w:val="20"/>
              </w:rPr>
              <w:t>9</w:t>
            </w:r>
          </w:p>
        </w:tc>
      </w:tr>
      <w:tr w:rsidR="000A4F20" w:rsidTr="000C142A">
        <w:trPr>
          <w:cantSplit/>
          <w:trHeight w:val="2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F20" w:rsidRPr="00D87885" w:rsidRDefault="000A4F20" w:rsidP="00694929">
            <w:pPr>
              <w:numPr>
                <w:ilvl w:val="0"/>
                <w:numId w:val="1"/>
              </w:numPr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4F20" w:rsidRPr="00D87885" w:rsidRDefault="000A4F20" w:rsidP="00694929">
            <w:pPr>
              <w:spacing w:line="100" w:lineRule="atLeas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ешалашвили</w:t>
            </w:r>
            <w:proofErr w:type="spellEnd"/>
            <w:r>
              <w:rPr>
                <w:sz w:val="22"/>
                <w:szCs w:val="22"/>
              </w:rPr>
              <w:t xml:space="preserve"> Артё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F20" w:rsidRPr="000C142A" w:rsidRDefault="000A4F20" w:rsidP="00694929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0C142A">
              <w:rPr>
                <w:rFonts w:cs="Times New Roman"/>
                <w:sz w:val="20"/>
                <w:szCs w:val="20"/>
              </w:rPr>
              <w:t>Всеволожск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F20" w:rsidRPr="000C142A" w:rsidRDefault="000A4F20" w:rsidP="00694929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0C142A">
              <w:rPr>
                <w:rFonts w:cs="Times New Roman"/>
                <w:sz w:val="20"/>
                <w:szCs w:val="20"/>
              </w:rPr>
              <w:t>МОБУ «СОШ № 6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F20" w:rsidRPr="000C142A" w:rsidRDefault="000A4F20" w:rsidP="00694929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0C142A">
              <w:rPr>
                <w:sz w:val="20"/>
                <w:szCs w:val="20"/>
              </w:rPr>
              <w:t>8</w:t>
            </w:r>
          </w:p>
        </w:tc>
      </w:tr>
      <w:tr w:rsidR="000A4F20" w:rsidTr="000C142A">
        <w:trPr>
          <w:cantSplit/>
          <w:trHeight w:val="2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F20" w:rsidRPr="00D87885" w:rsidRDefault="000A4F20" w:rsidP="00694929">
            <w:pPr>
              <w:numPr>
                <w:ilvl w:val="0"/>
                <w:numId w:val="1"/>
              </w:numPr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F20" w:rsidRDefault="000A4F20" w:rsidP="00694929">
            <w:pPr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Метлицкая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Юл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0" w:rsidRPr="000C142A" w:rsidRDefault="000A4F20" w:rsidP="00694929">
            <w:pPr>
              <w:rPr>
                <w:rFonts w:cs="Times New Roman"/>
                <w:sz w:val="20"/>
                <w:szCs w:val="20"/>
              </w:rPr>
            </w:pPr>
            <w:r w:rsidRPr="000C142A">
              <w:rPr>
                <w:rFonts w:cs="Times New Roman"/>
                <w:sz w:val="20"/>
                <w:szCs w:val="20"/>
              </w:rPr>
              <w:t>Всеволожск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0" w:rsidRPr="000C142A" w:rsidRDefault="000A4F20" w:rsidP="00694929">
            <w:pPr>
              <w:rPr>
                <w:rFonts w:cs="Times New Roman"/>
                <w:sz w:val="20"/>
                <w:szCs w:val="20"/>
              </w:rPr>
            </w:pPr>
            <w:r w:rsidRPr="000C142A">
              <w:rPr>
                <w:rFonts w:cs="Times New Roman"/>
                <w:sz w:val="20"/>
                <w:szCs w:val="20"/>
              </w:rPr>
              <w:t>МОУ «Лицей № 1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F20" w:rsidRPr="000C142A" w:rsidRDefault="000A4F20" w:rsidP="0069492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142A">
              <w:rPr>
                <w:rFonts w:cs="Times New Roman"/>
                <w:sz w:val="20"/>
                <w:szCs w:val="20"/>
              </w:rPr>
              <w:t>8</w:t>
            </w:r>
          </w:p>
        </w:tc>
      </w:tr>
      <w:tr w:rsidR="000A4F20" w:rsidTr="000C142A">
        <w:trPr>
          <w:cantSplit/>
          <w:trHeight w:val="2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F20" w:rsidRPr="00D87885" w:rsidRDefault="000A4F20" w:rsidP="00694929">
            <w:pPr>
              <w:numPr>
                <w:ilvl w:val="0"/>
                <w:numId w:val="1"/>
              </w:numPr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4F20" w:rsidRDefault="000A4F20" w:rsidP="00694929">
            <w:pPr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аев Михаи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F20" w:rsidRPr="000C142A" w:rsidRDefault="000A4F20" w:rsidP="00694929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0C142A">
              <w:rPr>
                <w:rFonts w:cs="Times New Roman"/>
                <w:sz w:val="20"/>
                <w:szCs w:val="20"/>
              </w:rPr>
              <w:t>Всеволожск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F20" w:rsidRPr="000C142A" w:rsidRDefault="000A4F20" w:rsidP="00694929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0C142A">
              <w:rPr>
                <w:rFonts w:cs="Times New Roman"/>
                <w:sz w:val="20"/>
                <w:szCs w:val="20"/>
              </w:rPr>
              <w:t>МОУ «Лицей № 2» г. Всеволож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F20" w:rsidRPr="000C142A" w:rsidRDefault="000A4F20" w:rsidP="00694929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0C142A">
              <w:rPr>
                <w:sz w:val="20"/>
                <w:szCs w:val="20"/>
              </w:rPr>
              <w:t>9</w:t>
            </w:r>
          </w:p>
        </w:tc>
      </w:tr>
      <w:tr w:rsidR="000A4F20" w:rsidTr="000C142A">
        <w:trPr>
          <w:cantSplit/>
          <w:trHeight w:val="2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F20" w:rsidRPr="00D87885" w:rsidRDefault="000A4F20" w:rsidP="00694929">
            <w:pPr>
              <w:numPr>
                <w:ilvl w:val="0"/>
                <w:numId w:val="1"/>
              </w:numPr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4F20" w:rsidRDefault="000A4F20" w:rsidP="00694929">
            <w:pPr>
              <w:spacing w:line="100" w:lineRule="atLeas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ечистик</w:t>
            </w:r>
            <w:proofErr w:type="spellEnd"/>
            <w:r>
              <w:rPr>
                <w:sz w:val="22"/>
                <w:szCs w:val="22"/>
              </w:rPr>
              <w:t xml:space="preserve"> Витал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F20" w:rsidRPr="000C142A" w:rsidRDefault="000A4F20" w:rsidP="00694929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0C142A">
              <w:rPr>
                <w:rFonts w:cs="Times New Roman"/>
                <w:sz w:val="20"/>
                <w:szCs w:val="20"/>
              </w:rPr>
              <w:t>Всеволожск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F20" w:rsidRPr="000C142A" w:rsidRDefault="000A4F20" w:rsidP="00694929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0C142A">
              <w:rPr>
                <w:rFonts w:cs="Times New Roman"/>
                <w:sz w:val="20"/>
                <w:szCs w:val="20"/>
              </w:rPr>
              <w:t>МОУ «</w:t>
            </w:r>
            <w:proofErr w:type="spellStart"/>
            <w:r w:rsidRPr="000C142A">
              <w:rPr>
                <w:rFonts w:cs="Times New Roman"/>
                <w:sz w:val="20"/>
                <w:szCs w:val="20"/>
              </w:rPr>
              <w:t>Сертоловская</w:t>
            </w:r>
            <w:proofErr w:type="spellEnd"/>
            <w:r w:rsidRPr="000C142A">
              <w:rPr>
                <w:rFonts w:cs="Times New Roman"/>
                <w:sz w:val="20"/>
                <w:szCs w:val="20"/>
              </w:rPr>
              <w:t xml:space="preserve"> СОШ № 1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F20" w:rsidRPr="000C142A" w:rsidRDefault="000A4F20" w:rsidP="00694929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0C142A">
              <w:rPr>
                <w:sz w:val="20"/>
                <w:szCs w:val="20"/>
              </w:rPr>
              <w:t>9</w:t>
            </w:r>
          </w:p>
        </w:tc>
      </w:tr>
      <w:tr w:rsidR="000A4F20" w:rsidTr="000C142A">
        <w:trPr>
          <w:cantSplit/>
          <w:trHeight w:val="2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F20" w:rsidRPr="00D87885" w:rsidRDefault="000A4F20" w:rsidP="00694929">
            <w:pPr>
              <w:numPr>
                <w:ilvl w:val="0"/>
                <w:numId w:val="1"/>
              </w:numPr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4F20" w:rsidRDefault="000A4F20" w:rsidP="00694929">
            <w:pPr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асов Пав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F20" w:rsidRPr="000C142A" w:rsidRDefault="000A4F20" w:rsidP="00694929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0C142A">
              <w:rPr>
                <w:rFonts w:cs="Times New Roman"/>
                <w:sz w:val="20"/>
                <w:szCs w:val="20"/>
              </w:rPr>
              <w:t>Всеволожск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F20" w:rsidRPr="000C142A" w:rsidRDefault="000A4F20" w:rsidP="00694929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0C142A">
              <w:rPr>
                <w:rFonts w:cs="Times New Roman"/>
                <w:sz w:val="20"/>
                <w:szCs w:val="20"/>
              </w:rPr>
              <w:t>МОУ «</w:t>
            </w:r>
            <w:proofErr w:type="spellStart"/>
            <w:r w:rsidRPr="000C142A">
              <w:rPr>
                <w:rFonts w:cs="Times New Roman"/>
                <w:sz w:val="20"/>
                <w:szCs w:val="20"/>
              </w:rPr>
              <w:t>Сертоловская</w:t>
            </w:r>
            <w:proofErr w:type="spellEnd"/>
            <w:r w:rsidRPr="000C142A">
              <w:rPr>
                <w:rFonts w:cs="Times New Roman"/>
                <w:sz w:val="20"/>
                <w:szCs w:val="20"/>
              </w:rPr>
              <w:t xml:space="preserve"> СОШ № 1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F20" w:rsidRPr="000C142A" w:rsidRDefault="000A4F20" w:rsidP="00694929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0C142A">
              <w:rPr>
                <w:sz w:val="20"/>
                <w:szCs w:val="20"/>
              </w:rPr>
              <w:t>9</w:t>
            </w:r>
          </w:p>
        </w:tc>
      </w:tr>
      <w:tr w:rsidR="000A4F20" w:rsidTr="000C142A">
        <w:trPr>
          <w:cantSplit/>
          <w:trHeight w:val="2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F20" w:rsidRPr="00D87885" w:rsidRDefault="000A4F20" w:rsidP="00694929">
            <w:pPr>
              <w:numPr>
                <w:ilvl w:val="0"/>
                <w:numId w:val="1"/>
              </w:numPr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4F20" w:rsidRDefault="000A4F20" w:rsidP="00694929">
            <w:pPr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ко Ант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F20" w:rsidRPr="000C142A" w:rsidRDefault="000A4F20" w:rsidP="00694929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0C142A">
              <w:rPr>
                <w:rFonts w:cs="Times New Roman"/>
                <w:sz w:val="20"/>
                <w:szCs w:val="20"/>
              </w:rPr>
              <w:t>Выборгск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F20" w:rsidRPr="000C142A" w:rsidRDefault="000A4F20" w:rsidP="00694929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0C142A">
              <w:rPr>
                <w:rFonts w:cs="Times New Roman"/>
                <w:sz w:val="20"/>
                <w:szCs w:val="20"/>
              </w:rPr>
              <w:t>МБОУ «СОШ» г. Светогорс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F20" w:rsidRPr="000C142A" w:rsidRDefault="000A4F20" w:rsidP="00694929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0C142A">
              <w:rPr>
                <w:sz w:val="20"/>
                <w:szCs w:val="20"/>
              </w:rPr>
              <w:t>9</w:t>
            </w:r>
          </w:p>
        </w:tc>
      </w:tr>
      <w:tr w:rsidR="000A4F20" w:rsidTr="000C142A">
        <w:trPr>
          <w:cantSplit/>
          <w:trHeight w:val="2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F20" w:rsidRPr="00D87885" w:rsidRDefault="000A4F20" w:rsidP="00694929">
            <w:pPr>
              <w:numPr>
                <w:ilvl w:val="0"/>
                <w:numId w:val="1"/>
              </w:numPr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4F20" w:rsidRPr="007101AE" w:rsidRDefault="000A4F20" w:rsidP="00694929">
            <w:pPr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чаев Вади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F20" w:rsidRPr="000C142A" w:rsidRDefault="000A4F20" w:rsidP="00694929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боргск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F20" w:rsidRPr="000C142A" w:rsidRDefault="000A4F20" w:rsidP="00694929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БОУ «СОШ № 7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F20" w:rsidRPr="000C142A" w:rsidRDefault="000A4F20" w:rsidP="00694929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0A4F20" w:rsidTr="000C142A">
        <w:trPr>
          <w:cantSplit/>
          <w:trHeight w:val="2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F20" w:rsidRPr="00D87885" w:rsidRDefault="000A4F20" w:rsidP="00694929">
            <w:pPr>
              <w:numPr>
                <w:ilvl w:val="0"/>
                <w:numId w:val="1"/>
              </w:numPr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4F20" w:rsidRDefault="000A4F20" w:rsidP="00694929">
            <w:pPr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рченко Ви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F20" w:rsidRPr="000C142A" w:rsidRDefault="000A4F20" w:rsidP="00694929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proofErr w:type="spellStart"/>
            <w:r w:rsidRPr="000C142A">
              <w:rPr>
                <w:rFonts w:cs="Times New Roman"/>
                <w:sz w:val="20"/>
                <w:szCs w:val="20"/>
              </w:rPr>
              <w:t>Кингисеппский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F20" w:rsidRPr="000C142A" w:rsidRDefault="000A4F20" w:rsidP="00694929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0C142A">
              <w:rPr>
                <w:rFonts w:cs="Times New Roman"/>
                <w:sz w:val="20"/>
                <w:szCs w:val="20"/>
              </w:rPr>
              <w:t>МБОУ «КСОШ № 1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F20" w:rsidRPr="000C142A" w:rsidRDefault="000A4F20" w:rsidP="00694929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0C142A">
              <w:rPr>
                <w:sz w:val="20"/>
                <w:szCs w:val="20"/>
              </w:rPr>
              <w:t>9</w:t>
            </w:r>
          </w:p>
        </w:tc>
      </w:tr>
      <w:tr w:rsidR="000A4F20" w:rsidTr="000C142A">
        <w:trPr>
          <w:cantSplit/>
          <w:trHeight w:val="2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F20" w:rsidRPr="00D87885" w:rsidRDefault="000A4F20" w:rsidP="00694929">
            <w:pPr>
              <w:numPr>
                <w:ilvl w:val="0"/>
                <w:numId w:val="1"/>
              </w:numPr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F20" w:rsidRDefault="000A4F20" w:rsidP="00694929">
            <w:pPr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Должёнок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Серг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F20" w:rsidRPr="000C142A" w:rsidRDefault="000A4F20" w:rsidP="00694929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0C142A">
              <w:rPr>
                <w:rFonts w:cs="Times New Roman"/>
                <w:sz w:val="20"/>
                <w:szCs w:val="20"/>
              </w:rPr>
              <w:t>Киришский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20" w:rsidRPr="000C142A" w:rsidRDefault="000A4F20" w:rsidP="00694929">
            <w:pPr>
              <w:rPr>
                <w:rFonts w:cs="Times New Roman"/>
                <w:sz w:val="20"/>
                <w:szCs w:val="20"/>
              </w:rPr>
            </w:pPr>
            <w:r w:rsidRPr="000C142A">
              <w:rPr>
                <w:rFonts w:cs="Times New Roman"/>
                <w:sz w:val="20"/>
                <w:szCs w:val="20"/>
              </w:rPr>
              <w:t>МБОУ «</w:t>
            </w:r>
            <w:proofErr w:type="spellStart"/>
            <w:r w:rsidRPr="000C142A">
              <w:rPr>
                <w:rFonts w:cs="Times New Roman"/>
                <w:sz w:val="20"/>
                <w:szCs w:val="20"/>
              </w:rPr>
              <w:t>Киришский</w:t>
            </w:r>
            <w:proofErr w:type="spellEnd"/>
            <w:r w:rsidRPr="000C142A">
              <w:rPr>
                <w:rFonts w:cs="Times New Roman"/>
                <w:sz w:val="20"/>
                <w:szCs w:val="20"/>
              </w:rPr>
              <w:t xml:space="preserve"> лиц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F20" w:rsidRPr="000C142A" w:rsidRDefault="000A4F20" w:rsidP="0069492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142A"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0A4F20" w:rsidTr="000C142A">
        <w:trPr>
          <w:cantSplit/>
          <w:trHeight w:val="2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F20" w:rsidRPr="00D87885" w:rsidRDefault="000A4F20" w:rsidP="00694929">
            <w:pPr>
              <w:numPr>
                <w:ilvl w:val="0"/>
                <w:numId w:val="1"/>
              </w:numPr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4F20" w:rsidRPr="00D87885" w:rsidRDefault="000A4F20" w:rsidP="00694929">
            <w:pPr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ов Андр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F20" w:rsidRPr="000C142A" w:rsidRDefault="000A4F20" w:rsidP="00694929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proofErr w:type="spellStart"/>
            <w:r w:rsidRPr="000C142A">
              <w:rPr>
                <w:rFonts w:cs="Times New Roman"/>
                <w:sz w:val="20"/>
                <w:szCs w:val="20"/>
              </w:rPr>
              <w:t>Киришский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F20" w:rsidRPr="000C142A" w:rsidRDefault="000A4F20" w:rsidP="00694929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0C142A">
              <w:rPr>
                <w:rFonts w:cs="Times New Roman"/>
                <w:sz w:val="20"/>
                <w:szCs w:val="20"/>
              </w:rPr>
              <w:t>МОУ «</w:t>
            </w:r>
            <w:proofErr w:type="spellStart"/>
            <w:r w:rsidRPr="000C142A">
              <w:rPr>
                <w:rFonts w:cs="Times New Roman"/>
                <w:sz w:val="20"/>
                <w:szCs w:val="20"/>
              </w:rPr>
              <w:t>Киришский</w:t>
            </w:r>
            <w:proofErr w:type="spellEnd"/>
            <w:r w:rsidRPr="000C142A">
              <w:rPr>
                <w:rFonts w:cs="Times New Roman"/>
                <w:sz w:val="20"/>
                <w:szCs w:val="20"/>
              </w:rPr>
              <w:t xml:space="preserve"> лице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F20" w:rsidRPr="000C142A" w:rsidRDefault="000A4F20" w:rsidP="00694929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0C142A">
              <w:rPr>
                <w:sz w:val="20"/>
                <w:szCs w:val="20"/>
              </w:rPr>
              <w:t>9</w:t>
            </w:r>
          </w:p>
        </w:tc>
      </w:tr>
      <w:tr w:rsidR="000A4F20" w:rsidTr="000C142A">
        <w:trPr>
          <w:cantSplit/>
          <w:trHeight w:val="2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F20" w:rsidRPr="00D87885" w:rsidRDefault="000A4F20" w:rsidP="00694929">
            <w:pPr>
              <w:numPr>
                <w:ilvl w:val="0"/>
                <w:numId w:val="1"/>
              </w:numPr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4F20" w:rsidRPr="00D87885" w:rsidRDefault="000A4F20" w:rsidP="00694929">
            <w:pPr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стребов Григо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F20" w:rsidRPr="000C142A" w:rsidRDefault="000A4F20" w:rsidP="00694929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proofErr w:type="spellStart"/>
            <w:r w:rsidRPr="000C142A">
              <w:rPr>
                <w:rFonts w:cs="Times New Roman"/>
                <w:sz w:val="20"/>
                <w:szCs w:val="20"/>
              </w:rPr>
              <w:t>Киришский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F20" w:rsidRPr="000C142A" w:rsidRDefault="000A4F20" w:rsidP="00694929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0C142A">
              <w:rPr>
                <w:rFonts w:cs="Times New Roman"/>
                <w:sz w:val="20"/>
                <w:szCs w:val="20"/>
              </w:rPr>
              <w:t>МОУ «</w:t>
            </w:r>
            <w:proofErr w:type="spellStart"/>
            <w:r w:rsidRPr="000C142A">
              <w:rPr>
                <w:rFonts w:cs="Times New Roman"/>
                <w:sz w:val="20"/>
                <w:szCs w:val="20"/>
              </w:rPr>
              <w:t>Киришский</w:t>
            </w:r>
            <w:proofErr w:type="spellEnd"/>
            <w:r w:rsidRPr="000C142A">
              <w:rPr>
                <w:rFonts w:cs="Times New Roman"/>
                <w:sz w:val="20"/>
                <w:szCs w:val="20"/>
              </w:rPr>
              <w:t xml:space="preserve"> лице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F20" w:rsidRPr="000C142A" w:rsidRDefault="000A4F20" w:rsidP="00694929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0C142A">
              <w:rPr>
                <w:sz w:val="20"/>
                <w:szCs w:val="20"/>
              </w:rPr>
              <w:t>9</w:t>
            </w:r>
          </w:p>
        </w:tc>
      </w:tr>
      <w:tr w:rsidR="000A4F20" w:rsidTr="000C142A">
        <w:trPr>
          <w:cantSplit/>
          <w:trHeight w:val="2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F20" w:rsidRPr="00D87885" w:rsidRDefault="000A4F20" w:rsidP="00694929">
            <w:pPr>
              <w:numPr>
                <w:ilvl w:val="0"/>
                <w:numId w:val="1"/>
              </w:numPr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F20" w:rsidRPr="00AD4D41" w:rsidRDefault="000A4F20" w:rsidP="0069492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акогонов Ив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0" w:rsidRPr="000C142A" w:rsidRDefault="000A4F20" w:rsidP="00694929">
            <w:pPr>
              <w:rPr>
                <w:rFonts w:cs="Times New Roman"/>
                <w:sz w:val="20"/>
                <w:szCs w:val="20"/>
              </w:rPr>
            </w:pPr>
            <w:r w:rsidRPr="000C142A">
              <w:rPr>
                <w:rFonts w:cs="Times New Roman"/>
                <w:sz w:val="20"/>
                <w:szCs w:val="20"/>
              </w:rPr>
              <w:t>Ломоносовск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0" w:rsidRPr="000C142A" w:rsidRDefault="000A4F20" w:rsidP="00694929">
            <w:pPr>
              <w:rPr>
                <w:rFonts w:cs="Times New Roman"/>
                <w:sz w:val="20"/>
                <w:szCs w:val="20"/>
              </w:rPr>
            </w:pPr>
            <w:r w:rsidRPr="000C142A">
              <w:rPr>
                <w:rFonts w:cs="Times New Roman"/>
                <w:sz w:val="20"/>
                <w:szCs w:val="20"/>
              </w:rPr>
              <w:t>М</w:t>
            </w:r>
            <w:bookmarkStart w:id="0" w:name="_GoBack"/>
            <w:bookmarkEnd w:id="0"/>
            <w:r w:rsidRPr="000C142A">
              <w:rPr>
                <w:rFonts w:cs="Times New Roman"/>
                <w:sz w:val="20"/>
                <w:szCs w:val="20"/>
              </w:rPr>
              <w:t>ОУ «</w:t>
            </w:r>
            <w:proofErr w:type="spellStart"/>
            <w:r w:rsidRPr="000C142A">
              <w:rPr>
                <w:rFonts w:cs="Times New Roman"/>
                <w:sz w:val="20"/>
                <w:szCs w:val="20"/>
              </w:rPr>
              <w:t>Лебяженский</w:t>
            </w:r>
            <w:proofErr w:type="spellEnd"/>
            <w:r w:rsidRPr="000C142A">
              <w:rPr>
                <w:rFonts w:cs="Times New Roman"/>
                <w:sz w:val="20"/>
                <w:szCs w:val="20"/>
              </w:rPr>
              <w:t xml:space="preserve"> Ц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F20" w:rsidRPr="000C142A" w:rsidRDefault="000A4F20" w:rsidP="0069492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142A"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0A4F20" w:rsidTr="000C142A">
        <w:trPr>
          <w:cantSplit/>
          <w:trHeight w:val="2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F20" w:rsidRPr="00D87885" w:rsidRDefault="000A4F20" w:rsidP="00694929">
            <w:pPr>
              <w:numPr>
                <w:ilvl w:val="0"/>
                <w:numId w:val="1"/>
              </w:numPr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4F20" w:rsidRDefault="000A4F20" w:rsidP="00694929">
            <w:pPr>
              <w:spacing w:line="100" w:lineRule="atLeas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рошин</w:t>
            </w:r>
            <w:proofErr w:type="spellEnd"/>
            <w:r>
              <w:rPr>
                <w:sz w:val="22"/>
                <w:szCs w:val="22"/>
              </w:rPr>
              <w:t xml:space="preserve"> Макси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F20" w:rsidRPr="000C142A" w:rsidRDefault="000A4F20" w:rsidP="00694929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0C142A">
              <w:rPr>
                <w:rFonts w:cs="Times New Roman"/>
                <w:sz w:val="20"/>
                <w:szCs w:val="20"/>
              </w:rPr>
              <w:t>Ломоносовск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F20" w:rsidRPr="000C142A" w:rsidRDefault="000A4F20" w:rsidP="00694929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0C142A">
              <w:rPr>
                <w:rFonts w:cs="Times New Roman"/>
                <w:sz w:val="20"/>
                <w:szCs w:val="20"/>
              </w:rPr>
              <w:t>МОУ «Русско-Высоцкая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F20" w:rsidRPr="000C142A" w:rsidRDefault="000A4F20" w:rsidP="00694929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0C142A">
              <w:rPr>
                <w:sz w:val="20"/>
                <w:szCs w:val="20"/>
              </w:rPr>
              <w:t>9</w:t>
            </w:r>
          </w:p>
        </w:tc>
      </w:tr>
      <w:tr w:rsidR="000A4F20" w:rsidTr="000C142A">
        <w:trPr>
          <w:cantSplit/>
          <w:trHeight w:val="2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F20" w:rsidRPr="00D87885" w:rsidRDefault="000A4F20" w:rsidP="00694929">
            <w:pPr>
              <w:numPr>
                <w:ilvl w:val="0"/>
                <w:numId w:val="1"/>
              </w:numPr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F20" w:rsidRPr="00AC06C7" w:rsidRDefault="000A4F20" w:rsidP="0069492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азанцев Оле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0" w:rsidRPr="000C142A" w:rsidRDefault="000A4F20" w:rsidP="00694929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0C142A">
              <w:rPr>
                <w:rFonts w:cs="Times New Roman"/>
                <w:sz w:val="20"/>
                <w:szCs w:val="20"/>
              </w:rPr>
              <w:t>Лужский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0" w:rsidRPr="000C142A" w:rsidRDefault="000A4F20" w:rsidP="00694929">
            <w:pPr>
              <w:rPr>
                <w:rFonts w:cs="Times New Roman"/>
                <w:sz w:val="20"/>
                <w:szCs w:val="20"/>
              </w:rPr>
            </w:pPr>
            <w:r w:rsidRPr="000C142A">
              <w:rPr>
                <w:rFonts w:cs="Times New Roman"/>
                <w:sz w:val="20"/>
                <w:szCs w:val="20"/>
              </w:rPr>
              <w:t>МБОУ «СОШ № 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F20" w:rsidRPr="000C142A" w:rsidRDefault="000A4F20" w:rsidP="0069492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142A">
              <w:rPr>
                <w:rFonts w:cs="Times New Roman"/>
                <w:sz w:val="20"/>
                <w:szCs w:val="20"/>
              </w:rPr>
              <w:t>8</w:t>
            </w:r>
          </w:p>
        </w:tc>
      </w:tr>
      <w:tr w:rsidR="000A4F20" w:rsidTr="000C142A">
        <w:trPr>
          <w:cantSplit/>
          <w:trHeight w:val="2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F20" w:rsidRPr="00D87885" w:rsidRDefault="000A4F20" w:rsidP="00694929">
            <w:pPr>
              <w:numPr>
                <w:ilvl w:val="0"/>
                <w:numId w:val="1"/>
              </w:numPr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4F20" w:rsidRDefault="000A4F20" w:rsidP="00694929">
            <w:pPr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ин Григо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F20" w:rsidRPr="000C142A" w:rsidRDefault="000A4F20" w:rsidP="00694929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proofErr w:type="spellStart"/>
            <w:r w:rsidRPr="000C142A">
              <w:rPr>
                <w:rFonts w:cs="Times New Roman"/>
                <w:sz w:val="20"/>
                <w:szCs w:val="20"/>
              </w:rPr>
              <w:t>Приозерский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F20" w:rsidRPr="000C142A" w:rsidRDefault="000A4F20" w:rsidP="00694929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0C142A">
              <w:rPr>
                <w:rFonts w:cs="Times New Roman"/>
                <w:sz w:val="20"/>
                <w:szCs w:val="20"/>
              </w:rPr>
              <w:t>МОУ «</w:t>
            </w:r>
            <w:r>
              <w:rPr>
                <w:rFonts w:cs="Times New Roman"/>
                <w:sz w:val="20"/>
                <w:szCs w:val="20"/>
              </w:rPr>
              <w:t>СОШ № 1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F20" w:rsidRPr="000C142A" w:rsidRDefault="000A4F20" w:rsidP="00694929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0C142A">
              <w:rPr>
                <w:sz w:val="20"/>
                <w:szCs w:val="20"/>
              </w:rPr>
              <w:t>9</w:t>
            </w:r>
          </w:p>
        </w:tc>
      </w:tr>
      <w:tr w:rsidR="000A4F20" w:rsidTr="000C142A">
        <w:trPr>
          <w:cantSplit/>
          <w:trHeight w:val="2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F20" w:rsidRPr="00D87885" w:rsidRDefault="000A4F20" w:rsidP="00694929">
            <w:pPr>
              <w:numPr>
                <w:ilvl w:val="0"/>
                <w:numId w:val="1"/>
              </w:numPr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F20" w:rsidRDefault="000A4F20" w:rsidP="00694929">
            <w:pPr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Оспельников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Алекс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0" w:rsidRPr="000C142A" w:rsidRDefault="000A4F20" w:rsidP="00694929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0C142A">
              <w:rPr>
                <w:rFonts w:cs="Times New Roman"/>
                <w:sz w:val="20"/>
                <w:szCs w:val="20"/>
              </w:rPr>
              <w:t>Приозерский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0" w:rsidRPr="000C142A" w:rsidRDefault="000A4F20" w:rsidP="00694929">
            <w:pPr>
              <w:rPr>
                <w:rFonts w:cs="Times New Roman"/>
                <w:sz w:val="20"/>
                <w:szCs w:val="20"/>
              </w:rPr>
            </w:pPr>
            <w:r w:rsidRPr="000C142A">
              <w:rPr>
                <w:rFonts w:cs="Times New Roman"/>
                <w:sz w:val="20"/>
                <w:szCs w:val="20"/>
              </w:rPr>
              <w:t>МОУ «СОШ № 1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F20" w:rsidRPr="000C142A" w:rsidRDefault="000A4F20" w:rsidP="0069492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142A"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0A4F20" w:rsidTr="000C142A">
        <w:trPr>
          <w:cantSplit/>
          <w:trHeight w:val="2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F20" w:rsidRPr="00D87885" w:rsidRDefault="000A4F20" w:rsidP="00694929">
            <w:pPr>
              <w:numPr>
                <w:ilvl w:val="0"/>
                <w:numId w:val="1"/>
              </w:numPr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F20" w:rsidRDefault="000A4F20" w:rsidP="00694929">
            <w:pPr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Репкин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Вади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0" w:rsidRPr="000C142A" w:rsidRDefault="000A4F20" w:rsidP="00694929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0C142A">
              <w:rPr>
                <w:rFonts w:cs="Times New Roman"/>
                <w:sz w:val="20"/>
                <w:szCs w:val="20"/>
              </w:rPr>
              <w:t>Тосненский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20" w:rsidRPr="000C142A" w:rsidRDefault="000A4F20" w:rsidP="00694929">
            <w:pPr>
              <w:rPr>
                <w:rFonts w:cs="Times New Roman"/>
                <w:sz w:val="20"/>
                <w:szCs w:val="20"/>
              </w:rPr>
            </w:pPr>
            <w:r w:rsidRPr="000C142A">
              <w:rPr>
                <w:rFonts w:cs="Times New Roman"/>
                <w:sz w:val="20"/>
                <w:szCs w:val="20"/>
              </w:rPr>
              <w:t>МБОУ «СОШ № 1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F20" w:rsidRPr="000C142A" w:rsidRDefault="000A4F20" w:rsidP="0069492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142A"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0A4F20" w:rsidTr="000C142A">
        <w:trPr>
          <w:cantSplit/>
          <w:trHeight w:val="2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F20" w:rsidRPr="00D87885" w:rsidRDefault="000A4F20" w:rsidP="00694929">
            <w:pPr>
              <w:numPr>
                <w:ilvl w:val="0"/>
                <w:numId w:val="1"/>
              </w:numPr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4F20" w:rsidRDefault="000A4F20" w:rsidP="00694929">
            <w:pPr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в Ром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F20" w:rsidRPr="000C142A" w:rsidRDefault="000A4F20" w:rsidP="00694929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proofErr w:type="spellStart"/>
            <w:r w:rsidRPr="000C142A">
              <w:rPr>
                <w:rFonts w:cs="Times New Roman"/>
                <w:sz w:val="20"/>
                <w:szCs w:val="20"/>
              </w:rPr>
              <w:t>Тосненский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F20" w:rsidRPr="000C142A" w:rsidRDefault="000A4F20" w:rsidP="00694929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0C142A">
              <w:rPr>
                <w:rFonts w:cs="Times New Roman"/>
                <w:sz w:val="20"/>
                <w:szCs w:val="20"/>
              </w:rPr>
              <w:t xml:space="preserve">МБОУ «СОШ № 1 с </w:t>
            </w:r>
            <w:proofErr w:type="spellStart"/>
            <w:r w:rsidRPr="000C142A">
              <w:rPr>
                <w:rFonts w:cs="Times New Roman"/>
                <w:sz w:val="20"/>
                <w:szCs w:val="20"/>
              </w:rPr>
              <w:t>уиоп</w:t>
            </w:r>
            <w:proofErr w:type="spellEnd"/>
            <w:r w:rsidRPr="000C142A">
              <w:rPr>
                <w:rFonts w:cs="Times New Roman"/>
                <w:sz w:val="20"/>
                <w:szCs w:val="20"/>
              </w:rPr>
              <w:t xml:space="preserve">» </w:t>
            </w:r>
            <w:proofErr w:type="spellStart"/>
            <w:r w:rsidRPr="000C142A">
              <w:rPr>
                <w:rFonts w:cs="Times New Roman"/>
                <w:sz w:val="20"/>
                <w:szCs w:val="20"/>
              </w:rPr>
              <w:t>г.Тосн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F20" w:rsidRPr="000C142A" w:rsidRDefault="000A4F20" w:rsidP="00694929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0C142A">
              <w:rPr>
                <w:sz w:val="20"/>
                <w:szCs w:val="20"/>
              </w:rPr>
              <w:t>9</w:t>
            </w:r>
          </w:p>
        </w:tc>
      </w:tr>
    </w:tbl>
    <w:p w:rsidR="00DA7416" w:rsidRDefault="00DA7416" w:rsidP="00730088">
      <w:pPr>
        <w:spacing w:line="100" w:lineRule="atLeast"/>
      </w:pPr>
    </w:p>
    <w:p w:rsidR="001437B9" w:rsidRDefault="0090780B" w:rsidP="00730088">
      <w:pPr>
        <w:spacing w:line="100" w:lineRule="atLeast"/>
      </w:pPr>
      <w:r>
        <w:br w:type="textWrapping" w:clear="all"/>
      </w:r>
    </w:p>
    <w:p w:rsidR="001437B9" w:rsidRDefault="00D97E29" w:rsidP="00D97E29">
      <w:pPr>
        <w:spacing w:line="100" w:lineRule="atLeast"/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программа «</w:t>
      </w:r>
      <w:r w:rsidR="00384737">
        <w:rPr>
          <w:rFonts w:cs="Times New Roman"/>
          <w:b/>
          <w:i/>
        </w:rPr>
        <w:t>Информатика и программирование</w:t>
      </w:r>
      <w:r>
        <w:rPr>
          <w:rFonts w:cs="Times New Roman"/>
          <w:b/>
          <w:i/>
        </w:rPr>
        <w:t>»</w:t>
      </w:r>
    </w:p>
    <w:p w:rsidR="00F30023" w:rsidRDefault="00F30023" w:rsidP="00F30023">
      <w:pPr>
        <w:spacing w:line="100" w:lineRule="atLeast"/>
        <w:jc w:val="center"/>
        <w:rPr>
          <w:rFonts w:cs="Times New Roman"/>
          <w:b/>
        </w:rPr>
      </w:pPr>
      <w:r>
        <w:rPr>
          <w:rFonts w:cs="Times New Roman"/>
          <w:b/>
        </w:rPr>
        <w:t>с 9 ноября по 14 ноября 2020</w:t>
      </w:r>
      <w:r w:rsidRPr="00920843">
        <w:rPr>
          <w:rFonts w:cs="Times New Roman"/>
          <w:b/>
        </w:rPr>
        <w:t xml:space="preserve"> года</w:t>
      </w:r>
    </w:p>
    <w:p w:rsidR="00384737" w:rsidRPr="00ED1C31" w:rsidRDefault="00384737" w:rsidP="00304805">
      <w:pPr>
        <w:spacing w:line="100" w:lineRule="atLeast"/>
        <w:jc w:val="right"/>
        <w:rPr>
          <w:rFonts w:cs="Times New Roman"/>
          <w:b/>
          <w:i/>
        </w:rPr>
      </w:pPr>
    </w:p>
    <w:tbl>
      <w:tblPr>
        <w:tblStyle w:val="a5"/>
        <w:tblW w:w="10518" w:type="dxa"/>
        <w:tblInd w:w="250" w:type="dxa"/>
        <w:tblLook w:val="04A0" w:firstRow="1" w:lastRow="0" w:firstColumn="1" w:lastColumn="0" w:noHBand="0" w:noVBand="1"/>
      </w:tblPr>
      <w:tblGrid>
        <w:gridCol w:w="738"/>
        <w:gridCol w:w="2693"/>
        <w:gridCol w:w="1950"/>
        <w:gridCol w:w="4580"/>
        <w:gridCol w:w="557"/>
      </w:tblGrid>
      <w:tr w:rsidR="001413B4" w:rsidTr="000C142A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E48" w:rsidRPr="00A17962" w:rsidRDefault="00662E48" w:rsidP="00662E48">
            <w:pPr>
              <w:spacing w:line="100" w:lineRule="atLeast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A17962">
              <w:rPr>
                <w:rFonts w:cs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2E48" w:rsidRPr="00A17962" w:rsidRDefault="00662E48" w:rsidP="00662E48">
            <w:pPr>
              <w:spacing w:line="100" w:lineRule="atLeast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A17962">
              <w:rPr>
                <w:rFonts w:cs="Times New Roman"/>
                <w:b/>
                <w:i/>
                <w:sz w:val="20"/>
                <w:szCs w:val="20"/>
              </w:rPr>
              <w:t>Фамилия, им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2E48" w:rsidRPr="00A17962" w:rsidRDefault="00662E48" w:rsidP="00662E48">
            <w:pPr>
              <w:spacing w:line="100" w:lineRule="atLeast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A17962">
              <w:rPr>
                <w:rFonts w:cs="Times New Roman"/>
                <w:b/>
                <w:i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2E48" w:rsidRPr="00A17962" w:rsidRDefault="00662E48" w:rsidP="00662E48">
            <w:pPr>
              <w:spacing w:line="100" w:lineRule="atLeast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A17962">
              <w:rPr>
                <w:rFonts w:cs="Times New Roman"/>
                <w:b/>
                <w:i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E48" w:rsidRPr="00A17962" w:rsidRDefault="00662E48" w:rsidP="00662E48">
            <w:pPr>
              <w:spacing w:line="100" w:lineRule="atLeast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  <w:p w:rsidR="00662E48" w:rsidRPr="00A17962" w:rsidRDefault="00662E48" w:rsidP="00662E48">
            <w:pPr>
              <w:spacing w:line="100" w:lineRule="atLeast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A17962">
              <w:rPr>
                <w:rFonts w:cs="Times New Roman"/>
                <w:b/>
                <w:i/>
                <w:sz w:val="20"/>
                <w:szCs w:val="20"/>
              </w:rPr>
              <w:t>К</w:t>
            </w:r>
            <w:r>
              <w:rPr>
                <w:rFonts w:cs="Times New Roman"/>
                <w:b/>
                <w:i/>
                <w:sz w:val="20"/>
                <w:szCs w:val="20"/>
              </w:rPr>
              <w:t>л.</w:t>
            </w:r>
          </w:p>
        </w:tc>
      </w:tr>
      <w:tr w:rsidR="00F30023" w:rsidTr="000C14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23" w:rsidRPr="003A4837" w:rsidRDefault="00F30023" w:rsidP="0038750F">
            <w:pPr>
              <w:pStyle w:val="a6"/>
              <w:numPr>
                <w:ilvl w:val="0"/>
                <w:numId w:val="3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23" w:rsidRDefault="00F30023" w:rsidP="0038750F">
            <w:pPr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Бучин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Вячесла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23" w:rsidRPr="000C142A" w:rsidRDefault="00F30023" w:rsidP="0038750F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0C142A">
              <w:rPr>
                <w:rFonts w:cs="Times New Roman"/>
                <w:sz w:val="20"/>
                <w:szCs w:val="20"/>
              </w:rPr>
              <w:t>Волховский</w:t>
            </w:r>
            <w:proofErr w:type="spellEnd"/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23" w:rsidRPr="000C142A" w:rsidRDefault="00F30023" w:rsidP="0038750F">
            <w:pPr>
              <w:rPr>
                <w:rFonts w:cs="Times New Roman"/>
                <w:sz w:val="20"/>
                <w:szCs w:val="20"/>
              </w:rPr>
            </w:pPr>
            <w:r w:rsidRPr="000C142A">
              <w:rPr>
                <w:rFonts w:cs="Times New Roman"/>
                <w:sz w:val="20"/>
                <w:szCs w:val="20"/>
              </w:rPr>
              <w:t xml:space="preserve">МОБУ «СОШ № 8» 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23" w:rsidRPr="000C142A" w:rsidRDefault="00F30023" w:rsidP="003875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142A"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F30023" w:rsidTr="000C14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23" w:rsidRPr="003A4837" w:rsidRDefault="00F30023" w:rsidP="0038750F">
            <w:pPr>
              <w:pStyle w:val="a6"/>
              <w:numPr>
                <w:ilvl w:val="0"/>
                <w:numId w:val="3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23" w:rsidRDefault="00F30023" w:rsidP="0038750F">
            <w:pPr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Кардаш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Анастас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23" w:rsidRPr="000C142A" w:rsidRDefault="00F30023" w:rsidP="0038750F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0C142A">
              <w:rPr>
                <w:rFonts w:cs="Times New Roman"/>
                <w:sz w:val="20"/>
                <w:szCs w:val="20"/>
              </w:rPr>
              <w:t>Волховский</w:t>
            </w:r>
            <w:proofErr w:type="spellEnd"/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23" w:rsidRPr="000C142A" w:rsidRDefault="00F30023" w:rsidP="0038750F">
            <w:pPr>
              <w:rPr>
                <w:rFonts w:cs="Times New Roman"/>
                <w:sz w:val="20"/>
                <w:szCs w:val="20"/>
              </w:rPr>
            </w:pPr>
            <w:r w:rsidRPr="000C142A">
              <w:rPr>
                <w:rFonts w:cs="Times New Roman"/>
                <w:sz w:val="20"/>
                <w:szCs w:val="20"/>
              </w:rPr>
              <w:t>МОБУ «СОШ № 8»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23" w:rsidRPr="000C142A" w:rsidRDefault="00F30023" w:rsidP="003875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142A"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F30023" w:rsidTr="000C14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23" w:rsidRPr="003A4837" w:rsidRDefault="00F30023" w:rsidP="00036B43">
            <w:pPr>
              <w:pStyle w:val="a6"/>
              <w:numPr>
                <w:ilvl w:val="0"/>
                <w:numId w:val="3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23" w:rsidRDefault="00F30023" w:rsidP="00036B43">
            <w:pPr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Чапин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Дмитр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23" w:rsidRPr="000C142A" w:rsidRDefault="00F30023" w:rsidP="00036B43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0C142A">
              <w:rPr>
                <w:rFonts w:cs="Times New Roman"/>
                <w:sz w:val="20"/>
                <w:szCs w:val="20"/>
              </w:rPr>
              <w:t>Волховский</w:t>
            </w:r>
            <w:proofErr w:type="spellEnd"/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23" w:rsidRPr="000C142A" w:rsidRDefault="00F30023" w:rsidP="00036B43">
            <w:pPr>
              <w:rPr>
                <w:rFonts w:cs="Times New Roman"/>
                <w:sz w:val="20"/>
                <w:szCs w:val="20"/>
              </w:rPr>
            </w:pPr>
            <w:r w:rsidRPr="000C142A">
              <w:rPr>
                <w:rFonts w:cs="Times New Roman"/>
                <w:sz w:val="20"/>
                <w:szCs w:val="20"/>
              </w:rPr>
              <w:t>МОБУ «СОШ № 8»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23" w:rsidRPr="000C142A" w:rsidRDefault="00F30023" w:rsidP="00036B4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142A"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F30023" w:rsidTr="000C14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23" w:rsidRPr="003A4837" w:rsidRDefault="00F30023" w:rsidP="00036B43">
            <w:pPr>
              <w:pStyle w:val="a6"/>
              <w:numPr>
                <w:ilvl w:val="0"/>
                <w:numId w:val="3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23" w:rsidRDefault="00F30023" w:rsidP="00036B43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четков Паве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23" w:rsidRPr="000C142A" w:rsidRDefault="00F30023" w:rsidP="00036B43">
            <w:pPr>
              <w:rPr>
                <w:rFonts w:cs="Times New Roman"/>
                <w:sz w:val="20"/>
                <w:szCs w:val="20"/>
              </w:rPr>
            </w:pPr>
            <w:r w:rsidRPr="000C142A">
              <w:rPr>
                <w:rFonts w:cs="Times New Roman"/>
                <w:sz w:val="20"/>
                <w:szCs w:val="20"/>
              </w:rPr>
              <w:t>Всеволожский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23" w:rsidRPr="000C142A" w:rsidRDefault="00F30023" w:rsidP="00036B43">
            <w:pPr>
              <w:rPr>
                <w:rFonts w:cs="Times New Roman"/>
                <w:sz w:val="20"/>
                <w:szCs w:val="20"/>
              </w:rPr>
            </w:pPr>
            <w:r w:rsidRPr="000C142A">
              <w:rPr>
                <w:rFonts w:cs="Times New Roman"/>
                <w:sz w:val="20"/>
                <w:szCs w:val="20"/>
              </w:rPr>
              <w:t>МОУ «Лицей № 1» г. Всеволожск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23" w:rsidRPr="000C142A" w:rsidRDefault="00F30023" w:rsidP="00036B4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142A"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F30023" w:rsidTr="000C142A">
        <w:trPr>
          <w:trHeight w:val="24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23" w:rsidRPr="003A4837" w:rsidRDefault="00F30023" w:rsidP="00036B43">
            <w:pPr>
              <w:pStyle w:val="a6"/>
              <w:numPr>
                <w:ilvl w:val="0"/>
                <w:numId w:val="3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23" w:rsidRDefault="00F30023" w:rsidP="00036B43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алахов Иль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23" w:rsidRPr="000C142A" w:rsidRDefault="00F30023" w:rsidP="00036B43">
            <w:pPr>
              <w:rPr>
                <w:rFonts w:cs="Times New Roman"/>
                <w:sz w:val="20"/>
                <w:szCs w:val="20"/>
              </w:rPr>
            </w:pPr>
            <w:r w:rsidRPr="000C142A">
              <w:rPr>
                <w:rFonts w:cs="Times New Roman"/>
                <w:sz w:val="20"/>
                <w:szCs w:val="20"/>
              </w:rPr>
              <w:t>Всеволожский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23" w:rsidRPr="000C142A" w:rsidRDefault="00F30023" w:rsidP="00036B43">
            <w:pPr>
              <w:rPr>
                <w:rFonts w:cs="Times New Roman"/>
                <w:sz w:val="20"/>
                <w:szCs w:val="20"/>
              </w:rPr>
            </w:pPr>
            <w:r w:rsidRPr="000C142A">
              <w:rPr>
                <w:rFonts w:cs="Times New Roman"/>
                <w:sz w:val="20"/>
                <w:szCs w:val="20"/>
              </w:rPr>
              <w:t>МОУ «Лицей № 1» г. Всеволожск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23" w:rsidRPr="000C142A" w:rsidRDefault="00F30023" w:rsidP="00036B4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142A"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F30023" w:rsidTr="000C142A">
        <w:trPr>
          <w:trHeight w:val="24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23" w:rsidRPr="003A4837" w:rsidRDefault="00F30023" w:rsidP="00036B43">
            <w:pPr>
              <w:pStyle w:val="a6"/>
              <w:numPr>
                <w:ilvl w:val="0"/>
                <w:numId w:val="3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23" w:rsidRPr="001413B4" w:rsidRDefault="00F30023" w:rsidP="00036B43">
            <w:pPr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Смородский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Артё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23" w:rsidRPr="000C142A" w:rsidRDefault="00F30023" w:rsidP="00036B4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воложский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23" w:rsidRPr="000C142A" w:rsidRDefault="00F30023" w:rsidP="00036B4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ОУ «Лицей № 1» </w:t>
            </w:r>
            <w:proofErr w:type="spellStart"/>
            <w:r>
              <w:rPr>
                <w:rFonts w:cs="Times New Roman"/>
                <w:sz w:val="20"/>
                <w:szCs w:val="20"/>
              </w:rPr>
              <w:t>г.Всеволожск</w:t>
            </w:r>
            <w:proofErr w:type="spellEnd"/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23" w:rsidRPr="000C142A" w:rsidRDefault="00F30023" w:rsidP="00036B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F30023" w:rsidTr="000C142A">
        <w:trPr>
          <w:trHeight w:val="24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23" w:rsidRPr="003A4837" w:rsidRDefault="00F30023" w:rsidP="00036B43">
            <w:pPr>
              <w:pStyle w:val="a6"/>
              <w:numPr>
                <w:ilvl w:val="0"/>
                <w:numId w:val="3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23" w:rsidRDefault="00F30023" w:rsidP="00036B43">
            <w:pPr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Бабаков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Егор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23" w:rsidRDefault="00F30023" w:rsidP="00036B4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боргский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23" w:rsidRDefault="00F30023" w:rsidP="00036B4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БОУ «СОШ № 37»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23" w:rsidRDefault="00F30023" w:rsidP="00036B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F30023" w:rsidTr="000C14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23" w:rsidRPr="003A4837" w:rsidRDefault="00F30023" w:rsidP="00036B43">
            <w:pPr>
              <w:pStyle w:val="a6"/>
              <w:numPr>
                <w:ilvl w:val="0"/>
                <w:numId w:val="3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23" w:rsidRDefault="00F30023" w:rsidP="00036B43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иноградов Макси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23" w:rsidRPr="000C142A" w:rsidRDefault="00F30023" w:rsidP="00036B43">
            <w:pPr>
              <w:rPr>
                <w:rFonts w:cs="Times New Roman"/>
                <w:sz w:val="20"/>
                <w:szCs w:val="20"/>
              </w:rPr>
            </w:pPr>
            <w:r w:rsidRPr="000C142A">
              <w:rPr>
                <w:rFonts w:cs="Times New Roman"/>
                <w:sz w:val="20"/>
                <w:szCs w:val="20"/>
              </w:rPr>
              <w:t>Выборгский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23" w:rsidRPr="000C142A" w:rsidRDefault="00F30023" w:rsidP="00036B4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БОУ «СОШ № 37 с </w:t>
            </w:r>
            <w:proofErr w:type="spellStart"/>
            <w:r>
              <w:rPr>
                <w:rFonts w:cs="Times New Roman"/>
                <w:sz w:val="20"/>
                <w:szCs w:val="20"/>
              </w:rPr>
              <w:t>уиоп</w:t>
            </w:r>
            <w:proofErr w:type="spellEnd"/>
            <w:r>
              <w:rPr>
                <w:rFonts w:cs="Times New Roman"/>
                <w:sz w:val="20"/>
                <w:szCs w:val="20"/>
              </w:rPr>
              <w:t>» г. Вы</w:t>
            </w:r>
            <w:r w:rsidRPr="000C142A">
              <w:rPr>
                <w:rFonts w:cs="Times New Roman"/>
                <w:sz w:val="20"/>
                <w:szCs w:val="20"/>
              </w:rPr>
              <w:t>борг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23" w:rsidRPr="000C142A" w:rsidRDefault="00F30023" w:rsidP="00036B4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142A"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F30023" w:rsidTr="000C14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23" w:rsidRPr="003A4837" w:rsidRDefault="00F30023" w:rsidP="00036B43">
            <w:pPr>
              <w:pStyle w:val="a6"/>
              <w:numPr>
                <w:ilvl w:val="0"/>
                <w:numId w:val="3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23" w:rsidRDefault="00F30023" w:rsidP="00036B43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итков Валер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23" w:rsidRPr="000C142A" w:rsidRDefault="00F30023" w:rsidP="00036B43">
            <w:pPr>
              <w:rPr>
                <w:rFonts w:cs="Times New Roman"/>
                <w:sz w:val="20"/>
                <w:szCs w:val="20"/>
              </w:rPr>
            </w:pPr>
            <w:r w:rsidRPr="000C142A">
              <w:rPr>
                <w:rFonts w:cs="Times New Roman"/>
                <w:sz w:val="20"/>
                <w:szCs w:val="20"/>
              </w:rPr>
              <w:t xml:space="preserve">Выборгский 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23" w:rsidRPr="000C142A" w:rsidRDefault="00F30023" w:rsidP="00036B43">
            <w:pPr>
              <w:rPr>
                <w:rFonts w:cs="Times New Roman"/>
                <w:sz w:val="20"/>
                <w:szCs w:val="20"/>
              </w:rPr>
            </w:pPr>
            <w:r w:rsidRPr="000C142A">
              <w:rPr>
                <w:rFonts w:cs="Times New Roman"/>
                <w:sz w:val="20"/>
                <w:szCs w:val="20"/>
              </w:rPr>
              <w:t xml:space="preserve">МБОУ «СОШ № 37 с </w:t>
            </w:r>
            <w:proofErr w:type="spellStart"/>
            <w:r w:rsidRPr="000C142A">
              <w:rPr>
                <w:rFonts w:cs="Times New Roman"/>
                <w:sz w:val="20"/>
                <w:szCs w:val="20"/>
              </w:rPr>
              <w:t>уиоп</w:t>
            </w:r>
            <w:proofErr w:type="spellEnd"/>
            <w:r w:rsidRPr="000C142A">
              <w:rPr>
                <w:rFonts w:cs="Times New Roman"/>
                <w:sz w:val="20"/>
                <w:szCs w:val="20"/>
              </w:rPr>
              <w:t xml:space="preserve">» </w:t>
            </w:r>
            <w:proofErr w:type="spellStart"/>
            <w:r w:rsidRPr="000C142A">
              <w:rPr>
                <w:rFonts w:cs="Times New Roman"/>
                <w:sz w:val="20"/>
                <w:szCs w:val="20"/>
              </w:rPr>
              <w:t>г.Выборг</w:t>
            </w:r>
            <w:proofErr w:type="spellEnd"/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23" w:rsidRPr="000C142A" w:rsidRDefault="00F30023" w:rsidP="00036B4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142A"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F30023" w:rsidTr="000C14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23" w:rsidRPr="003A4837" w:rsidRDefault="00F30023" w:rsidP="00036B43">
            <w:pPr>
              <w:pStyle w:val="a6"/>
              <w:numPr>
                <w:ilvl w:val="0"/>
                <w:numId w:val="3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23" w:rsidRDefault="00F30023" w:rsidP="00036B43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ассадников Григор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23" w:rsidRPr="000C142A" w:rsidRDefault="00F30023" w:rsidP="00036B43">
            <w:pPr>
              <w:rPr>
                <w:rFonts w:cs="Times New Roman"/>
                <w:sz w:val="20"/>
                <w:szCs w:val="20"/>
              </w:rPr>
            </w:pPr>
            <w:r w:rsidRPr="000C142A">
              <w:rPr>
                <w:rFonts w:cs="Times New Roman"/>
                <w:sz w:val="20"/>
                <w:szCs w:val="20"/>
              </w:rPr>
              <w:t>Выборгский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23" w:rsidRPr="000C142A" w:rsidRDefault="00F30023" w:rsidP="00036B43">
            <w:pPr>
              <w:rPr>
                <w:rFonts w:cs="Times New Roman"/>
                <w:sz w:val="20"/>
                <w:szCs w:val="20"/>
              </w:rPr>
            </w:pPr>
            <w:r w:rsidRPr="000C142A">
              <w:rPr>
                <w:rFonts w:cs="Times New Roman"/>
                <w:sz w:val="20"/>
                <w:szCs w:val="20"/>
              </w:rPr>
              <w:t>МБОУ «СОШ»  г. Светогорск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23" w:rsidRPr="000C142A" w:rsidRDefault="00F30023" w:rsidP="00036B4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142A"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F30023" w:rsidTr="000C14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23" w:rsidRPr="003A4837" w:rsidRDefault="00F30023" w:rsidP="00036B43">
            <w:pPr>
              <w:pStyle w:val="a6"/>
              <w:numPr>
                <w:ilvl w:val="0"/>
                <w:numId w:val="3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23" w:rsidRDefault="00F30023" w:rsidP="00036B43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жина Екатери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23" w:rsidRPr="000C142A" w:rsidRDefault="00F30023" w:rsidP="00036B43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0C142A">
              <w:rPr>
                <w:rFonts w:cs="Times New Roman"/>
                <w:sz w:val="20"/>
                <w:szCs w:val="20"/>
              </w:rPr>
              <w:t>Кингисеппский</w:t>
            </w:r>
            <w:proofErr w:type="spellEnd"/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23" w:rsidRPr="000C142A" w:rsidRDefault="00F30023" w:rsidP="00036B43">
            <w:pPr>
              <w:rPr>
                <w:rFonts w:cs="Times New Roman"/>
                <w:sz w:val="20"/>
                <w:szCs w:val="20"/>
              </w:rPr>
            </w:pPr>
            <w:r w:rsidRPr="000C142A">
              <w:rPr>
                <w:rFonts w:cs="Times New Roman"/>
                <w:sz w:val="20"/>
                <w:szCs w:val="20"/>
              </w:rPr>
              <w:t>МБОУ «</w:t>
            </w:r>
            <w:proofErr w:type="spellStart"/>
            <w:r w:rsidRPr="000C142A">
              <w:rPr>
                <w:rFonts w:cs="Times New Roman"/>
                <w:sz w:val="20"/>
                <w:szCs w:val="20"/>
              </w:rPr>
              <w:t>Кингисеппская</w:t>
            </w:r>
            <w:proofErr w:type="spellEnd"/>
            <w:r w:rsidRPr="000C142A">
              <w:rPr>
                <w:rFonts w:cs="Times New Roman"/>
                <w:sz w:val="20"/>
                <w:szCs w:val="20"/>
              </w:rPr>
              <w:t xml:space="preserve"> гимназия»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23" w:rsidRPr="000C142A" w:rsidRDefault="00F30023" w:rsidP="00036B4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142A"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F30023" w:rsidTr="000C14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23" w:rsidRPr="003A4837" w:rsidRDefault="00F30023" w:rsidP="00036B43">
            <w:pPr>
              <w:pStyle w:val="a6"/>
              <w:numPr>
                <w:ilvl w:val="0"/>
                <w:numId w:val="3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23" w:rsidRDefault="00F30023" w:rsidP="00036B43">
            <w:pPr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Прошичев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Александр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23" w:rsidRPr="000C142A" w:rsidRDefault="00F30023" w:rsidP="00036B43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0C142A">
              <w:rPr>
                <w:rFonts w:cs="Times New Roman"/>
                <w:sz w:val="20"/>
                <w:szCs w:val="20"/>
              </w:rPr>
              <w:t>Лодейнопольский</w:t>
            </w:r>
            <w:proofErr w:type="spellEnd"/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23" w:rsidRPr="000C142A" w:rsidRDefault="00F30023" w:rsidP="00036B43">
            <w:pPr>
              <w:rPr>
                <w:rFonts w:cs="Times New Roman"/>
                <w:sz w:val="20"/>
                <w:szCs w:val="20"/>
              </w:rPr>
            </w:pPr>
            <w:r w:rsidRPr="000C142A">
              <w:rPr>
                <w:rFonts w:cs="Times New Roman"/>
                <w:sz w:val="20"/>
                <w:szCs w:val="20"/>
              </w:rPr>
              <w:t>МКОУ «</w:t>
            </w:r>
            <w:proofErr w:type="spellStart"/>
            <w:r w:rsidRPr="000C142A">
              <w:rPr>
                <w:rFonts w:cs="Times New Roman"/>
                <w:sz w:val="20"/>
                <w:szCs w:val="20"/>
              </w:rPr>
              <w:t>Лодейнопольская</w:t>
            </w:r>
            <w:proofErr w:type="spellEnd"/>
            <w:r w:rsidRPr="000C142A">
              <w:rPr>
                <w:rFonts w:cs="Times New Roman"/>
                <w:sz w:val="20"/>
                <w:szCs w:val="20"/>
              </w:rPr>
              <w:t xml:space="preserve"> СОШ № 2»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23" w:rsidRPr="000C142A" w:rsidRDefault="00F30023" w:rsidP="00036B4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142A"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F30023" w:rsidTr="000C142A">
        <w:trPr>
          <w:trHeight w:val="24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23" w:rsidRPr="003A4837" w:rsidRDefault="00F30023" w:rsidP="00036B43">
            <w:pPr>
              <w:pStyle w:val="a6"/>
              <w:numPr>
                <w:ilvl w:val="0"/>
                <w:numId w:val="3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23" w:rsidRDefault="00F30023" w:rsidP="00036B43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Яковлева Елизавет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23" w:rsidRPr="000C142A" w:rsidRDefault="00F30023" w:rsidP="00036B43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0C142A">
              <w:rPr>
                <w:rFonts w:cs="Times New Roman"/>
                <w:sz w:val="20"/>
                <w:szCs w:val="20"/>
              </w:rPr>
              <w:t>Лодейнопольский</w:t>
            </w:r>
            <w:proofErr w:type="spellEnd"/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23" w:rsidRPr="000C142A" w:rsidRDefault="00F30023" w:rsidP="00036B43">
            <w:pPr>
              <w:rPr>
                <w:rFonts w:cs="Times New Roman"/>
                <w:sz w:val="20"/>
                <w:szCs w:val="20"/>
              </w:rPr>
            </w:pPr>
            <w:r w:rsidRPr="000C142A">
              <w:rPr>
                <w:rFonts w:cs="Times New Roman"/>
                <w:sz w:val="20"/>
                <w:szCs w:val="20"/>
              </w:rPr>
              <w:t>МКОУ «</w:t>
            </w:r>
            <w:proofErr w:type="spellStart"/>
            <w:r w:rsidRPr="000C142A">
              <w:rPr>
                <w:rFonts w:cs="Times New Roman"/>
                <w:sz w:val="20"/>
                <w:szCs w:val="20"/>
              </w:rPr>
              <w:t>Лодейнопольская</w:t>
            </w:r>
            <w:proofErr w:type="spellEnd"/>
            <w:r w:rsidRPr="000C142A">
              <w:rPr>
                <w:rFonts w:cs="Times New Roman"/>
                <w:sz w:val="20"/>
                <w:szCs w:val="20"/>
              </w:rPr>
              <w:t xml:space="preserve"> СОШ № 2»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23" w:rsidRPr="000C142A" w:rsidRDefault="00F30023" w:rsidP="00036B4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142A"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F30023" w:rsidTr="000C14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23" w:rsidRPr="003A4837" w:rsidRDefault="00F30023" w:rsidP="00036B43">
            <w:pPr>
              <w:pStyle w:val="a6"/>
              <w:numPr>
                <w:ilvl w:val="0"/>
                <w:numId w:val="3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23" w:rsidRDefault="00F30023" w:rsidP="00036B43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орисов Макси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23" w:rsidRPr="000C142A" w:rsidRDefault="00F30023" w:rsidP="00036B43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0C142A">
              <w:rPr>
                <w:rFonts w:cs="Times New Roman"/>
                <w:sz w:val="20"/>
                <w:szCs w:val="20"/>
              </w:rPr>
              <w:t>Подпорожский</w:t>
            </w:r>
            <w:proofErr w:type="spellEnd"/>
            <w:r w:rsidRPr="000C142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23" w:rsidRPr="000C142A" w:rsidRDefault="00F30023" w:rsidP="00036B43">
            <w:pPr>
              <w:rPr>
                <w:rFonts w:cs="Times New Roman"/>
                <w:sz w:val="20"/>
                <w:szCs w:val="20"/>
              </w:rPr>
            </w:pPr>
            <w:r w:rsidRPr="000C142A">
              <w:rPr>
                <w:rFonts w:cs="Times New Roman"/>
                <w:sz w:val="20"/>
                <w:szCs w:val="20"/>
              </w:rPr>
              <w:t>МБОУ «Винницкая школа-интернат»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23" w:rsidRPr="000C142A" w:rsidRDefault="00F30023" w:rsidP="00036B4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142A"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F30023" w:rsidTr="000C14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23" w:rsidRPr="003A4837" w:rsidRDefault="00F30023" w:rsidP="00036B43">
            <w:pPr>
              <w:pStyle w:val="a6"/>
              <w:numPr>
                <w:ilvl w:val="0"/>
                <w:numId w:val="3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23" w:rsidRDefault="00F30023" w:rsidP="00036B43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Акопян Артё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23" w:rsidRPr="000C142A" w:rsidRDefault="00F30023" w:rsidP="00036B43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0C142A">
              <w:rPr>
                <w:rFonts w:cs="Times New Roman"/>
                <w:sz w:val="20"/>
                <w:szCs w:val="20"/>
              </w:rPr>
              <w:t>Приозерский</w:t>
            </w:r>
            <w:proofErr w:type="spellEnd"/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23" w:rsidRPr="000C142A" w:rsidRDefault="00F30023" w:rsidP="00036B43">
            <w:pPr>
              <w:rPr>
                <w:rFonts w:cs="Times New Roman"/>
                <w:sz w:val="20"/>
                <w:szCs w:val="20"/>
              </w:rPr>
            </w:pPr>
            <w:r w:rsidRPr="000C142A">
              <w:rPr>
                <w:rFonts w:cs="Times New Roman"/>
                <w:sz w:val="20"/>
                <w:szCs w:val="20"/>
              </w:rPr>
              <w:t>МОУ «СОШ № 1»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23" w:rsidRPr="000C142A" w:rsidRDefault="00F30023" w:rsidP="00036B4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142A"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F30023" w:rsidTr="000C14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23" w:rsidRPr="003A4837" w:rsidRDefault="00F30023" w:rsidP="00036B43">
            <w:pPr>
              <w:pStyle w:val="a6"/>
              <w:numPr>
                <w:ilvl w:val="0"/>
                <w:numId w:val="3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23" w:rsidRDefault="00F30023" w:rsidP="00036B43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удников Иль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23" w:rsidRPr="000C142A" w:rsidRDefault="00F30023" w:rsidP="00036B43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0C142A">
              <w:rPr>
                <w:rFonts w:cs="Times New Roman"/>
                <w:sz w:val="20"/>
                <w:szCs w:val="20"/>
              </w:rPr>
              <w:t>Приозерский</w:t>
            </w:r>
            <w:proofErr w:type="spellEnd"/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23" w:rsidRPr="000C142A" w:rsidRDefault="00F30023" w:rsidP="00036B43">
            <w:pPr>
              <w:rPr>
                <w:rFonts w:cs="Times New Roman"/>
                <w:sz w:val="20"/>
                <w:szCs w:val="20"/>
              </w:rPr>
            </w:pPr>
            <w:r w:rsidRPr="000C142A">
              <w:rPr>
                <w:rFonts w:cs="Times New Roman"/>
                <w:sz w:val="20"/>
                <w:szCs w:val="20"/>
              </w:rPr>
              <w:t>МОУ «СОШ № 4»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23" w:rsidRPr="000C142A" w:rsidRDefault="00F30023" w:rsidP="00036B4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142A"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F30023" w:rsidTr="000C14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23" w:rsidRPr="003A4837" w:rsidRDefault="00F30023" w:rsidP="00036B43">
            <w:pPr>
              <w:pStyle w:val="a6"/>
              <w:numPr>
                <w:ilvl w:val="0"/>
                <w:numId w:val="3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23" w:rsidRDefault="00F30023" w:rsidP="00036B43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акаренко Александр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23" w:rsidRPr="000C142A" w:rsidRDefault="00F30023" w:rsidP="00036B43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0C142A">
              <w:rPr>
                <w:rFonts w:cs="Times New Roman"/>
                <w:sz w:val="20"/>
                <w:szCs w:val="20"/>
              </w:rPr>
              <w:t>Приозерский</w:t>
            </w:r>
            <w:proofErr w:type="spellEnd"/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23" w:rsidRPr="000C142A" w:rsidRDefault="00F30023" w:rsidP="00036B43">
            <w:pPr>
              <w:rPr>
                <w:rFonts w:cs="Times New Roman"/>
                <w:sz w:val="20"/>
                <w:szCs w:val="20"/>
              </w:rPr>
            </w:pPr>
            <w:r w:rsidRPr="000C142A">
              <w:rPr>
                <w:rFonts w:cs="Times New Roman"/>
                <w:sz w:val="20"/>
                <w:szCs w:val="20"/>
              </w:rPr>
              <w:t>МОУ «СОШ № 1»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23" w:rsidRPr="000C142A" w:rsidRDefault="00F30023" w:rsidP="00036B4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142A">
              <w:rPr>
                <w:rFonts w:cs="Times New Roman"/>
                <w:sz w:val="20"/>
                <w:szCs w:val="20"/>
              </w:rPr>
              <w:t>10</w:t>
            </w:r>
          </w:p>
        </w:tc>
      </w:tr>
    </w:tbl>
    <w:p w:rsidR="0048381B" w:rsidRDefault="0048381B"/>
    <w:sectPr w:rsidR="0048381B" w:rsidSect="009B3444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4985EBC"/>
    <w:name w:val="WWNum1"/>
    <w:lvl w:ilvl="0">
      <w:start w:val="1"/>
      <w:numFmt w:val="decimal"/>
      <w:lvlText w:val="%1."/>
      <w:lvlJc w:val="left"/>
      <w:pPr>
        <w:tabs>
          <w:tab w:val="num" w:pos="558"/>
        </w:tabs>
        <w:ind w:left="142" w:firstLine="0"/>
      </w:pPr>
      <w:rPr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4B29DE"/>
    <w:multiLevelType w:val="hybridMultilevel"/>
    <w:tmpl w:val="A2901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40953"/>
    <w:multiLevelType w:val="hybridMultilevel"/>
    <w:tmpl w:val="F2567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8FC"/>
    <w:rsid w:val="0001139E"/>
    <w:rsid w:val="000206FE"/>
    <w:rsid w:val="000238B7"/>
    <w:rsid w:val="000272D4"/>
    <w:rsid w:val="00027869"/>
    <w:rsid w:val="00036B43"/>
    <w:rsid w:val="0004780D"/>
    <w:rsid w:val="00075170"/>
    <w:rsid w:val="000762B2"/>
    <w:rsid w:val="000834EA"/>
    <w:rsid w:val="000919A2"/>
    <w:rsid w:val="0009496C"/>
    <w:rsid w:val="000A027B"/>
    <w:rsid w:val="000A4F20"/>
    <w:rsid w:val="000B1380"/>
    <w:rsid w:val="000C142A"/>
    <w:rsid w:val="000D18E3"/>
    <w:rsid w:val="000D73C5"/>
    <w:rsid w:val="000F59CB"/>
    <w:rsid w:val="000F6BA9"/>
    <w:rsid w:val="0010087B"/>
    <w:rsid w:val="001413B4"/>
    <w:rsid w:val="001437B9"/>
    <w:rsid w:val="00146F2B"/>
    <w:rsid w:val="00164006"/>
    <w:rsid w:val="001667EF"/>
    <w:rsid w:val="001751D9"/>
    <w:rsid w:val="00194EFB"/>
    <w:rsid w:val="001A3649"/>
    <w:rsid w:val="001A3692"/>
    <w:rsid w:val="001F2A5E"/>
    <w:rsid w:val="001F7A65"/>
    <w:rsid w:val="002032AE"/>
    <w:rsid w:val="00227432"/>
    <w:rsid w:val="0023264B"/>
    <w:rsid w:val="002338A3"/>
    <w:rsid w:val="00240C42"/>
    <w:rsid w:val="00243C61"/>
    <w:rsid w:val="00243F14"/>
    <w:rsid w:val="00285DA1"/>
    <w:rsid w:val="002A1281"/>
    <w:rsid w:val="002A4B24"/>
    <w:rsid w:val="002B0EDF"/>
    <w:rsid w:val="002F5FF7"/>
    <w:rsid w:val="00304805"/>
    <w:rsid w:val="00311220"/>
    <w:rsid w:val="003244BF"/>
    <w:rsid w:val="003336E3"/>
    <w:rsid w:val="00342FEE"/>
    <w:rsid w:val="00347E8D"/>
    <w:rsid w:val="00370C1B"/>
    <w:rsid w:val="00384737"/>
    <w:rsid w:val="0038750F"/>
    <w:rsid w:val="00393D97"/>
    <w:rsid w:val="003A4837"/>
    <w:rsid w:val="003A6FF0"/>
    <w:rsid w:val="003B384C"/>
    <w:rsid w:val="003C5472"/>
    <w:rsid w:val="003E22E8"/>
    <w:rsid w:val="003E3CC7"/>
    <w:rsid w:val="003E5E49"/>
    <w:rsid w:val="003F2277"/>
    <w:rsid w:val="00412E0B"/>
    <w:rsid w:val="00416358"/>
    <w:rsid w:val="00455B40"/>
    <w:rsid w:val="0048381B"/>
    <w:rsid w:val="0049392C"/>
    <w:rsid w:val="004B0D65"/>
    <w:rsid w:val="004B4FF8"/>
    <w:rsid w:val="004B5D22"/>
    <w:rsid w:val="004C5C90"/>
    <w:rsid w:val="004D2015"/>
    <w:rsid w:val="004D3A37"/>
    <w:rsid w:val="004F0CB0"/>
    <w:rsid w:val="004F6A79"/>
    <w:rsid w:val="00513E2A"/>
    <w:rsid w:val="00523373"/>
    <w:rsid w:val="00524355"/>
    <w:rsid w:val="00537DC9"/>
    <w:rsid w:val="005400AC"/>
    <w:rsid w:val="005930C8"/>
    <w:rsid w:val="005A416C"/>
    <w:rsid w:val="005C169F"/>
    <w:rsid w:val="00620166"/>
    <w:rsid w:val="00662E48"/>
    <w:rsid w:val="00694929"/>
    <w:rsid w:val="00695300"/>
    <w:rsid w:val="006A257F"/>
    <w:rsid w:val="006A2EEB"/>
    <w:rsid w:val="006A4E90"/>
    <w:rsid w:val="006C163C"/>
    <w:rsid w:val="006C37ED"/>
    <w:rsid w:val="006C4370"/>
    <w:rsid w:val="006C4F6F"/>
    <w:rsid w:val="007101AE"/>
    <w:rsid w:val="00722F56"/>
    <w:rsid w:val="00730088"/>
    <w:rsid w:val="0073331A"/>
    <w:rsid w:val="007340E4"/>
    <w:rsid w:val="00736815"/>
    <w:rsid w:val="00754D2F"/>
    <w:rsid w:val="00762472"/>
    <w:rsid w:val="00767455"/>
    <w:rsid w:val="00781486"/>
    <w:rsid w:val="0078417D"/>
    <w:rsid w:val="007B5D23"/>
    <w:rsid w:val="007C6742"/>
    <w:rsid w:val="007D417A"/>
    <w:rsid w:val="007F1C61"/>
    <w:rsid w:val="007F2E9D"/>
    <w:rsid w:val="00805CAB"/>
    <w:rsid w:val="0086067A"/>
    <w:rsid w:val="00870FA3"/>
    <w:rsid w:val="00876743"/>
    <w:rsid w:val="008925E3"/>
    <w:rsid w:val="008D1236"/>
    <w:rsid w:val="0090780B"/>
    <w:rsid w:val="00915517"/>
    <w:rsid w:val="00920843"/>
    <w:rsid w:val="0092626F"/>
    <w:rsid w:val="00926801"/>
    <w:rsid w:val="00931D9E"/>
    <w:rsid w:val="0093606E"/>
    <w:rsid w:val="009538C3"/>
    <w:rsid w:val="00963E43"/>
    <w:rsid w:val="00983A06"/>
    <w:rsid w:val="00984B77"/>
    <w:rsid w:val="009934CD"/>
    <w:rsid w:val="00996F06"/>
    <w:rsid w:val="009B3444"/>
    <w:rsid w:val="009B6522"/>
    <w:rsid w:val="00A15D85"/>
    <w:rsid w:val="00A17962"/>
    <w:rsid w:val="00A23A3E"/>
    <w:rsid w:val="00A6190B"/>
    <w:rsid w:val="00A77AB9"/>
    <w:rsid w:val="00A82C07"/>
    <w:rsid w:val="00A82F0D"/>
    <w:rsid w:val="00AC06C7"/>
    <w:rsid w:val="00AC1B4A"/>
    <w:rsid w:val="00AD4D41"/>
    <w:rsid w:val="00AF39F4"/>
    <w:rsid w:val="00B23B07"/>
    <w:rsid w:val="00B611C7"/>
    <w:rsid w:val="00B6166D"/>
    <w:rsid w:val="00B62A9F"/>
    <w:rsid w:val="00B80A4D"/>
    <w:rsid w:val="00B866AE"/>
    <w:rsid w:val="00B91F0E"/>
    <w:rsid w:val="00B93B19"/>
    <w:rsid w:val="00BB628E"/>
    <w:rsid w:val="00C1574F"/>
    <w:rsid w:val="00C1577E"/>
    <w:rsid w:val="00C51000"/>
    <w:rsid w:val="00C523F9"/>
    <w:rsid w:val="00C60984"/>
    <w:rsid w:val="00C771AC"/>
    <w:rsid w:val="00C921FC"/>
    <w:rsid w:val="00CA5B1E"/>
    <w:rsid w:val="00CE441D"/>
    <w:rsid w:val="00D06066"/>
    <w:rsid w:val="00D23648"/>
    <w:rsid w:val="00D2793C"/>
    <w:rsid w:val="00D33FB6"/>
    <w:rsid w:val="00D35497"/>
    <w:rsid w:val="00D40615"/>
    <w:rsid w:val="00D55107"/>
    <w:rsid w:val="00D6001A"/>
    <w:rsid w:val="00D605EF"/>
    <w:rsid w:val="00D8126E"/>
    <w:rsid w:val="00D87885"/>
    <w:rsid w:val="00D97E29"/>
    <w:rsid w:val="00DA7416"/>
    <w:rsid w:val="00DD2956"/>
    <w:rsid w:val="00DD3B5F"/>
    <w:rsid w:val="00E144A1"/>
    <w:rsid w:val="00E42040"/>
    <w:rsid w:val="00E746EA"/>
    <w:rsid w:val="00E82FE0"/>
    <w:rsid w:val="00E93084"/>
    <w:rsid w:val="00EB0FBF"/>
    <w:rsid w:val="00EB3074"/>
    <w:rsid w:val="00EB714C"/>
    <w:rsid w:val="00EC1590"/>
    <w:rsid w:val="00EC4ABA"/>
    <w:rsid w:val="00ED1C31"/>
    <w:rsid w:val="00F17F4F"/>
    <w:rsid w:val="00F30023"/>
    <w:rsid w:val="00F31C30"/>
    <w:rsid w:val="00F37DEB"/>
    <w:rsid w:val="00F42A40"/>
    <w:rsid w:val="00F55125"/>
    <w:rsid w:val="00F56286"/>
    <w:rsid w:val="00F572AA"/>
    <w:rsid w:val="00F80924"/>
    <w:rsid w:val="00FB1DF7"/>
    <w:rsid w:val="00FC38FC"/>
    <w:rsid w:val="00FD7920"/>
    <w:rsid w:val="00FF2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9E887E-280A-4541-9C60-8352DB6CE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7B9"/>
    <w:pPr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FEE"/>
    <w:rPr>
      <w:rFonts w:ascii="Segoe UI" w:hAnsi="Segoe UI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2FEE"/>
    <w:rPr>
      <w:rFonts w:ascii="Segoe UI" w:eastAsia="Lucida Sans Unicode" w:hAnsi="Segoe UI" w:cs="Mangal"/>
      <w:kern w:val="2"/>
      <w:sz w:val="18"/>
      <w:szCs w:val="16"/>
      <w:lang w:eastAsia="hi-IN" w:bidi="hi-IN"/>
    </w:rPr>
  </w:style>
  <w:style w:type="table" w:styleId="a5">
    <w:name w:val="Table Grid"/>
    <w:basedOn w:val="a1"/>
    <w:uiPriority w:val="59"/>
    <w:rsid w:val="00993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A4837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DDD7C-F9FF-4436-8E60-96E26DD3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lpina</dc:creator>
  <cp:lastModifiedBy>Tulpina</cp:lastModifiedBy>
  <cp:revision>25</cp:revision>
  <cp:lastPrinted>2019-03-19T10:17:00Z</cp:lastPrinted>
  <dcterms:created xsi:type="dcterms:W3CDTF">2020-01-29T13:53:00Z</dcterms:created>
  <dcterms:modified xsi:type="dcterms:W3CDTF">2020-08-18T23:19:00Z</dcterms:modified>
</cp:coreProperties>
</file>